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7BB2" w14:textId="023A82F6" w:rsidR="00C35599" w:rsidRPr="00AD65F2" w:rsidRDefault="0094788B" w:rsidP="00AD6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Anvisningar</w:t>
      </w:r>
      <w:r w:rsidR="00855BF0" w:rsidRPr="00AD65F2">
        <w:rPr>
          <w:b/>
          <w:sz w:val="28"/>
          <w:szCs w:val="28"/>
        </w:rPr>
        <w:t xml:space="preserve"> för ansökningar till </w:t>
      </w:r>
      <w:r w:rsidR="00F543E0" w:rsidRPr="00AD65F2">
        <w:rPr>
          <w:b/>
          <w:sz w:val="28"/>
          <w:szCs w:val="28"/>
        </w:rPr>
        <w:t>forsknings</w:t>
      </w:r>
      <w:r w:rsidR="00855BF0" w:rsidRPr="00AD65F2">
        <w:rPr>
          <w:b/>
          <w:sz w:val="28"/>
          <w:szCs w:val="28"/>
        </w:rPr>
        <w:t xml:space="preserve">fonden </w:t>
      </w:r>
      <w:r w:rsidR="00CD5B40">
        <w:rPr>
          <w:b/>
          <w:sz w:val="28"/>
          <w:szCs w:val="28"/>
        </w:rPr>
        <w:t>om distansarbete</w:t>
      </w:r>
      <w:r w:rsidR="00266D19">
        <w:rPr>
          <w:b/>
          <w:sz w:val="28"/>
          <w:szCs w:val="28"/>
        </w:rPr>
        <w:t>/flexibelt arbete</w:t>
      </w:r>
    </w:p>
    <w:p w14:paraId="1330F1A3" w14:textId="77777777" w:rsidR="00F543E0" w:rsidRDefault="00F543E0" w:rsidP="00F543E0"/>
    <w:p w14:paraId="1B40050C" w14:textId="150EE907" w:rsidR="0094788B" w:rsidRDefault="00F110C1" w:rsidP="00AD65F2">
      <w:r>
        <w:t>Mittuniversitetet upprättade förra året</w:t>
      </w:r>
      <w:r w:rsidR="00F543E0">
        <w:t xml:space="preserve"> ett avtal om forskningssamverkan med The </w:t>
      </w:r>
      <w:proofErr w:type="spellStart"/>
      <w:r w:rsidR="00F543E0">
        <w:t>Remote</w:t>
      </w:r>
      <w:proofErr w:type="spellEnd"/>
      <w:r w:rsidR="00F543E0">
        <w:t xml:space="preserve"> Lab. </w:t>
      </w:r>
      <w:r w:rsidR="00F543E0" w:rsidRPr="00713539">
        <w:t xml:space="preserve">Syftet med avtalet är att stimulera till forskning </w:t>
      </w:r>
      <w:r w:rsidR="0094788B">
        <w:t>om</w:t>
      </w:r>
      <w:r w:rsidR="00F543E0" w:rsidRPr="00713539">
        <w:t xml:space="preserve"> </w:t>
      </w:r>
      <w:r w:rsidR="008243A2">
        <w:t xml:space="preserve">samhällsutmaningar kopplade till </w:t>
      </w:r>
      <w:r w:rsidR="00F543E0" w:rsidRPr="00713539">
        <w:t>distansarbete</w:t>
      </w:r>
      <w:r w:rsidR="008243A2">
        <w:t>/flexibelt arbete</w:t>
      </w:r>
      <w:r w:rsidR="00F543E0" w:rsidRPr="00713539">
        <w:t xml:space="preserve">. </w:t>
      </w:r>
      <w:r w:rsidR="00F543E0">
        <w:t>Behörig att sö</w:t>
      </w:r>
      <w:r w:rsidR="008243A2">
        <w:t>ka medel ur fonden som inrättades</w:t>
      </w:r>
      <w:r w:rsidR="00F543E0">
        <w:t xml:space="preserve"> i samband med avtalsstart är personal anställd vid Mittuniversitetet. </w:t>
      </w:r>
      <w:r w:rsidR="008243A2">
        <w:t>Forskningsfonden öppnade</w:t>
      </w:r>
      <w:r w:rsidR="003968C9">
        <w:t xml:space="preserve"> för första gången för ansökningar den 5 maj </w:t>
      </w:r>
      <w:r w:rsidR="00AD65F2">
        <w:t>2021</w:t>
      </w:r>
      <w:r w:rsidR="003968C9">
        <w:t xml:space="preserve">. Projekt som beviljas medel ur fonden </w:t>
      </w:r>
      <w:r w:rsidR="008243A2">
        <w:t xml:space="preserve">2022 </w:t>
      </w:r>
      <w:r w:rsidR="003968C9">
        <w:t>ka</w:t>
      </w:r>
      <w:r w:rsidR="008243A2">
        <w:t>n starta tidigast 1 oktober 2022</w:t>
      </w:r>
      <w:r w:rsidR="003968C9">
        <w:t xml:space="preserve"> och pågå som längst t.o.m. 30 september 2024, dvs</w:t>
      </w:r>
      <w:r>
        <w:t>.</w:t>
      </w:r>
      <w:r w:rsidR="003968C9">
        <w:t xml:space="preserve"> pr</w:t>
      </w:r>
      <w:r w:rsidR="008243A2">
        <w:t>ojekten kan maximalt löpa över 2</w:t>
      </w:r>
      <w:r w:rsidR="003968C9">
        <w:t xml:space="preserve"> år</w:t>
      </w:r>
      <w:r w:rsidR="00AD65F2">
        <w:t>.</w:t>
      </w:r>
      <w:r w:rsidR="003968C9">
        <w:t xml:space="preserve"> </w:t>
      </w:r>
      <w:r w:rsidR="00AD65F2">
        <w:t>Ä</w:t>
      </w:r>
      <w:r w:rsidR="003968C9">
        <w:t xml:space="preserve">ven kortare projekt och förstudier kan beviljas medel ur fonden. </w:t>
      </w:r>
      <w:r w:rsidR="0094788B">
        <w:br/>
      </w:r>
      <w:r w:rsidR="003968C9">
        <w:t xml:space="preserve">Forskningsfonden omsluter 1 miljon kr årligen. Sista ansökningsdag är </w:t>
      </w:r>
      <w:r w:rsidR="00DF1967">
        <w:rPr>
          <w:b/>
        </w:rPr>
        <w:t>31 maj 2022</w:t>
      </w:r>
      <w:r w:rsidR="003968C9" w:rsidRPr="00615FA7">
        <w:rPr>
          <w:b/>
        </w:rPr>
        <w:t>.</w:t>
      </w:r>
      <w:r w:rsidR="00AD65F2">
        <w:rPr>
          <w:b/>
        </w:rPr>
        <w:t xml:space="preserve"> </w:t>
      </w:r>
      <w:r w:rsidR="00CA56E8">
        <w:rPr>
          <w:b/>
        </w:rPr>
        <w:br/>
      </w:r>
    </w:p>
    <w:p w14:paraId="05161A9B" w14:textId="65577C65" w:rsidR="003968C9" w:rsidRDefault="00AD65F2" w:rsidP="00AD65F2">
      <w:pPr>
        <w:rPr>
          <w:b/>
        </w:rPr>
      </w:pPr>
      <w:r w:rsidRPr="00AD65F2">
        <w:t>Ansökan skickas till</w:t>
      </w:r>
      <w:r>
        <w:rPr>
          <w:b/>
        </w:rPr>
        <w:t xml:space="preserve"> </w:t>
      </w:r>
      <w:hyperlink r:id="rId11" w:history="1">
        <w:r w:rsidR="00DF1967" w:rsidRPr="003C646E">
          <w:rPr>
            <w:rStyle w:val="Hyperlnk"/>
            <w:b/>
          </w:rPr>
          <w:t>torbjorn.westerlund@miun.se</w:t>
        </w:r>
      </w:hyperlink>
      <w:r w:rsidR="00DF1967">
        <w:rPr>
          <w:b/>
        </w:rPr>
        <w:t>.</w:t>
      </w:r>
      <w:r>
        <w:rPr>
          <w:b/>
        </w:rPr>
        <w:t xml:space="preserve"> </w:t>
      </w:r>
      <w:r w:rsidRPr="00AD65F2">
        <w:t>Märk tydligt eposten med att ansökan avser finansiering gällande forskning om distansarbete</w:t>
      </w:r>
      <w:r w:rsidR="00266D19">
        <w:t>/flexibelt arbete</w:t>
      </w:r>
      <w:bookmarkStart w:id="0" w:name="_GoBack"/>
      <w:bookmarkEnd w:id="0"/>
      <w:r w:rsidRPr="00AD65F2">
        <w:t>.</w:t>
      </w:r>
      <w:r>
        <w:rPr>
          <w:b/>
        </w:rPr>
        <w:t xml:space="preserve"> </w:t>
      </w:r>
    </w:p>
    <w:p w14:paraId="0DF7B23C" w14:textId="516404B9" w:rsidR="00F543E0" w:rsidRDefault="00F543E0" w:rsidP="00AD65F2"/>
    <w:p w14:paraId="0AD3005E" w14:textId="1EC5D010" w:rsidR="00F543E0" w:rsidRPr="00AD65F2" w:rsidRDefault="00874298" w:rsidP="00AD65F2">
      <w:pPr>
        <w:rPr>
          <w:i/>
          <w:szCs w:val="20"/>
        </w:rPr>
      </w:pPr>
      <w:r w:rsidRPr="00AD65F2">
        <w:rPr>
          <w:i/>
          <w:szCs w:val="20"/>
        </w:rPr>
        <w:t xml:space="preserve">Ansökan om medel ska innehålla en kortfattad men komplett beskrivning </w:t>
      </w:r>
      <w:r w:rsidR="00F110C1">
        <w:rPr>
          <w:i/>
          <w:szCs w:val="20"/>
        </w:rPr>
        <w:t>av forskningsuppgiften, högst 5</w:t>
      </w:r>
      <w:r w:rsidRPr="00AD65F2">
        <w:rPr>
          <w:i/>
          <w:szCs w:val="20"/>
        </w:rPr>
        <w:t xml:space="preserve"> sidor inklusive referenser. Fokus för forskningsprogrammet ska vara framåtblickande, det vill säga en beskrivning över vad som ska göras. Följande rubriker </w:t>
      </w:r>
      <w:r w:rsidRPr="00AD65F2">
        <w:rPr>
          <w:i/>
          <w:szCs w:val="20"/>
          <w:u w:val="single"/>
        </w:rPr>
        <w:t xml:space="preserve">måste </w:t>
      </w:r>
      <w:r w:rsidRPr="00AD65F2">
        <w:rPr>
          <w:i/>
          <w:szCs w:val="20"/>
        </w:rPr>
        <w:t xml:space="preserve">finnas med i forskningsprogrammet: </w:t>
      </w:r>
    </w:p>
    <w:p w14:paraId="314F168B" w14:textId="4220A3A5" w:rsidR="00874298" w:rsidRDefault="00874298" w:rsidP="00AD65F2">
      <w:pPr>
        <w:rPr>
          <w:lang w:eastAsia="en-US"/>
        </w:rPr>
      </w:pPr>
    </w:p>
    <w:p w14:paraId="6DA176CD" w14:textId="4B2C9716" w:rsidR="006B5181" w:rsidRPr="00AD65F2" w:rsidRDefault="003968C9" w:rsidP="00AD65F2">
      <w:pPr>
        <w:rPr>
          <w:rFonts w:ascii="Calibri" w:hAnsi="Calibri" w:cs="Calibri"/>
          <w:sz w:val="22"/>
        </w:rPr>
      </w:pPr>
      <w:r w:rsidRPr="00AD65F2">
        <w:rPr>
          <w:rFonts w:ascii="Calibri" w:hAnsi="Calibri" w:cs="Calibri"/>
          <w:sz w:val="22"/>
        </w:rPr>
        <w:t>Projekttitel</w:t>
      </w:r>
    </w:p>
    <w:p w14:paraId="08ACF5BF" w14:textId="2559F716" w:rsidR="003968C9" w:rsidRDefault="003968C9" w:rsidP="00AD65F2">
      <w:r w:rsidRPr="00AD65F2">
        <w:rPr>
          <w:rFonts w:ascii="Calibri" w:hAnsi="Calibri" w:cs="Calibri"/>
          <w:sz w:val="22"/>
        </w:rPr>
        <w:t>Forskningsplan/projektbeskrivning</w:t>
      </w:r>
      <w:r w:rsidR="00AD65F2">
        <w:br/>
      </w:r>
    </w:p>
    <w:p w14:paraId="61E138AC" w14:textId="1D72389C" w:rsidR="00C73650" w:rsidRDefault="00C73650" w:rsidP="00AD65F2">
      <w:pPr>
        <w:pStyle w:val="Liststycke"/>
        <w:numPr>
          <w:ilvl w:val="0"/>
          <w:numId w:val="34"/>
        </w:numPr>
      </w:pPr>
      <w:r>
        <w:t>Syfte och mål</w:t>
      </w:r>
      <w:r w:rsidR="00874298">
        <w:t xml:space="preserve">: </w:t>
      </w:r>
      <w:r w:rsidR="00874298" w:rsidRPr="00D34F9B">
        <w:rPr>
          <w:i/>
        </w:rPr>
        <w:t>Redogör för det övergripande syftet och specifika mål för forskningsprojektet</w:t>
      </w:r>
      <w:r w:rsidR="00EF3B96">
        <w:rPr>
          <w:i/>
        </w:rPr>
        <w:t>.</w:t>
      </w:r>
    </w:p>
    <w:p w14:paraId="5F7BFCA8" w14:textId="311AF5B4" w:rsidR="00C73650" w:rsidRPr="00D34F9B" w:rsidRDefault="00C73650" w:rsidP="00AD65F2">
      <w:pPr>
        <w:pStyle w:val="Liststycke"/>
        <w:numPr>
          <w:ilvl w:val="0"/>
          <w:numId w:val="34"/>
        </w:numPr>
        <w:rPr>
          <w:i/>
        </w:rPr>
      </w:pPr>
      <w:r w:rsidRPr="00874298">
        <w:t xml:space="preserve">Områdesöversikt (survey </w:t>
      </w:r>
      <w:proofErr w:type="spellStart"/>
      <w:r w:rsidRPr="00874298">
        <w:t>of</w:t>
      </w:r>
      <w:proofErr w:type="spellEnd"/>
      <w:r w:rsidRPr="00874298">
        <w:t xml:space="preserve"> the </w:t>
      </w:r>
      <w:proofErr w:type="spellStart"/>
      <w:r w:rsidRPr="00874298">
        <w:t>field</w:t>
      </w:r>
      <w:proofErr w:type="spellEnd"/>
      <w:r w:rsidRPr="00874298">
        <w:t>)</w:t>
      </w:r>
      <w:r w:rsidR="00874298" w:rsidRPr="00874298">
        <w:t xml:space="preserve">: </w:t>
      </w:r>
      <w:r w:rsidR="00874298" w:rsidRPr="00D34F9B">
        <w:rPr>
          <w:i/>
        </w:rPr>
        <w:t xml:space="preserve">Gör ett </w:t>
      </w:r>
      <w:r w:rsidR="009F7F88">
        <w:rPr>
          <w:i/>
        </w:rPr>
        <w:t xml:space="preserve">kort </w:t>
      </w:r>
      <w:r w:rsidR="00874298" w:rsidRPr="00D34F9B">
        <w:rPr>
          <w:i/>
        </w:rPr>
        <w:t xml:space="preserve">sammandrag av din egen och andras forskning och tidigare resultat inom forskningsområdet.  </w:t>
      </w:r>
    </w:p>
    <w:p w14:paraId="5FCF5EF9" w14:textId="41F282DA" w:rsidR="00874298" w:rsidRDefault="00874298" w:rsidP="00AD65F2">
      <w:pPr>
        <w:pStyle w:val="Liststycke"/>
        <w:numPr>
          <w:ilvl w:val="0"/>
          <w:numId w:val="34"/>
        </w:numPr>
      </w:pPr>
      <w:r>
        <w:t xml:space="preserve">Projektbeskrivning: </w:t>
      </w:r>
      <w:r w:rsidRPr="00C4200B">
        <w:rPr>
          <w:i/>
        </w:rPr>
        <w:t xml:space="preserve">Gör en sammanfattning av </w:t>
      </w:r>
      <w:r w:rsidR="00D34F9B" w:rsidRPr="00C4200B">
        <w:rPr>
          <w:i/>
        </w:rPr>
        <w:t>projektets</w:t>
      </w:r>
      <w:r w:rsidRPr="00C4200B">
        <w:rPr>
          <w:i/>
        </w:rPr>
        <w:t xml:space="preserve"> upplägg. Teori, metod, tidsplan, genomförande och eventuella medverkandes roll i projektet ska framgå</w:t>
      </w:r>
      <w:r w:rsidR="00EF3B96">
        <w:rPr>
          <w:i/>
        </w:rPr>
        <w:t>.</w:t>
      </w:r>
    </w:p>
    <w:p w14:paraId="1FD35893" w14:textId="161CB7BE" w:rsidR="00874298" w:rsidRPr="00C4200B" w:rsidRDefault="00874298" w:rsidP="00AD65F2">
      <w:pPr>
        <w:pStyle w:val="Liststycke"/>
        <w:numPr>
          <w:ilvl w:val="0"/>
          <w:numId w:val="34"/>
        </w:numPr>
        <w:rPr>
          <w:i/>
        </w:rPr>
      </w:pPr>
      <w:r>
        <w:t>Betydelse (</w:t>
      </w:r>
      <w:proofErr w:type="spellStart"/>
      <w:r>
        <w:t>Significance</w:t>
      </w:r>
      <w:proofErr w:type="spellEnd"/>
      <w:r>
        <w:t xml:space="preserve">): </w:t>
      </w:r>
      <w:r w:rsidRPr="00C4200B">
        <w:rPr>
          <w:i/>
        </w:rPr>
        <w:t xml:space="preserve">Redogör för projektets betydelse för forskningsområdet. </w:t>
      </w:r>
    </w:p>
    <w:p w14:paraId="79DF44EF" w14:textId="39ABE6C2" w:rsidR="003968C9" w:rsidRDefault="003968C9" w:rsidP="00AD65F2">
      <w:pPr>
        <w:pStyle w:val="Liststycke"/>
        <w:numPr>
          <w:ilvl w:val="0"/>
          <w:numId w:val="34"/>
        </w:numPr>
      </w:pPr>
      <w:r>
        <w:t>Plan för spridning av kunskapssammanställningen</w:t>
      </w:r>
      <w:r w:rsidR="00AD65F2">
        <w:t>/vetenskaplig publicering</w:t>
      </w:r>
      <w:r w:rsidR="000B00E0">
        <w:t>.</w:t>
      </w:r>
    </w:p>
    <w:p w14:paraId="1ED005B7" w14:textId="56E7DDA8" w:rsidR="003968C9" w:rsidRPr="00AD65F2" w:rsidRDefault="003968C9" w:rsidP="00AD65F2">
      <w:pPr>
        <w:pStyle w:val="Liststycke"/>
        <w:numPr>
          <w:ilvl w:val="0"/>
          <w:numId w:val="34"/>
        </w:numPr>
        <w:rPr>
          <w:rFonts w:cs="Calibri"/>
        </w:rPr>
      </w:pPr>
      <w:r>
        <w:lastRenderedPageBreak/>
        <w:t>Samhällsnyttan, kopplingen till distansarbete, relevanta intressenter samt hur spridningen till dessa planeras</w:t>
      </w:r>
      <w:r w:rsidR="009F7F88">
        <w:t>.</w:t>
      </w:r>
    </w:p>
    <w:p w14:paraId="3D9F4ABF" w14:textId="7BF6A353" w:rsidR="003968C9" w:rsidRPr="000B00E0" w:rsidRDefault="003968C9" w:rsidP="000B00E0">
      <w:pPr>
        <w:pStyle w:val="Liststycke"/>
        <w:numPr>
          <w:ilvl w:val="0"/>
          <w:numId w:val="34"/>
        </w:numPr>
        <w:rPr>
          <w:rFonts w:cs="Calibri"/>
        </w:rPr>
      </w:pPr>
      <w:r w:rsidRPr="000B00E0">
        <w:rPr>
          <w:rFonts w:cs="Calibri"/>
        </w:rPr>
        <w:t>Budget</w:t>
      </w:r>
    </w:p>
    <w:p w14:paraId="5F761502" w14:textId="77777777" w:rsidR="003968C9" w:rsidRPr="003968C9" w:rsidRDefault="003968C9" w:rsidP="00AD65F2"/>
    <w:sectPr w:rsidR="003968C9" w:rsidRPr="003968C9" w:rsidSect="00C727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2665" w:right="2268" w:bottom="2552" w:left="1985" w:header="851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1DCFB" w14:textId="77777777" w:rsidR="00FF786F" w:rsidRDefault="00FF786F" w:rsidP="00E25647">
      <w:pPr>
        <w:spacing w:line="240" w:lineRule="auto"/>
      </w:pPr>
      <w:r>
        <w:separator/>
      </w:r>
    </w:p>
  </w:endnote>
  <w:endnote w:type="continuationSeparator" w:id="0">
    <w:p w14:paraId="1F5AAAB7" w14:textId="77777777" w:rsidR="00FF786F" w:rsidRDefault="00FF786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B7AB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44F0" w14:textId="71A4DA43" w:rsidR="00C727F8" w:rsidRDefault="00E4449F">
    <w:pPr>
      <w:pStyle w:val="Sidfot"/>
    </w:pPr>
    <w:proofErr w:type="spellStart"/>
    <w:r>
      <w:t>Anvisningar</w:t>
    </w:r>
    <w:r w:rsidR="00C727F8">
      <w:t>_projektansökningar</w:t>
    </w:r>
    <w:proofErr w:type="spellEnd"/>
    <w:r w:rsidR="00C727F8">
      <w:t xml:space="preserve"> samverkansavtal The </w:t>
    </w:r>
    <w:proofErr w:type="spellStart"/>
    <w:r w:rsidR="00C727F8">
      <w:t>Remote</w:t>
    </w:r>
    <w:proofErr w:type="spellEnd"/>
    <w:r w:rsidR="00C727F8">
      <w:t xml:space="preserve"> Lab</w:t>
    </w:r>
  </w:p>
  <w:p w14:paraId="6B7415E2" w14:textId="642C155C" w:rsidR="00BE5C4E" w:rsidRDefault="00BE5C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EBB2" w14:textId="77777777" w:rsidR="00FF786F" w:rsidRPr="001565B5" w:rsidRDefault="00FF786F" w:rsidP="001565B5">
      <w:pPr>
        <w:pStyle w:val="Sidfot"/>
      </w:pPr>
    </w:p>
  </w:footnote>
  <w:footnote w:type="continuationSeparator" w:id="0">
    <w:p w14:paraId="58CA1621" w14:textId="77777777" w:rsidR="00FF786F" w:rsidRDefault="00FF786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BA179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4497"/>
    </w:tblGrid>
    <w:tr w:rsidR="0071606E" w14:paraId="42630213" w14:textId="77777777" w:rsidTr="00E17C59">
      <w:trPr>
        <w:trHeight w:val="1064"/>
      </w:trPr>
      <w:tc>
        <w:tcPr>
          <w:tcW w:w="4496" w:type="dxa"/>
        </w:tcPr>
        <w:p w14:paraId="2F3933B5" w14:textId="436F4E43" w:rsidR="0071606E" w:rsidRDefault="008E7BDB" w:rsidP="00BD7EF5">
          <w:pPr>
            <w:pStyle w:val="Sidhuvud"/>
            <w:ind w:left="-105" w:firstLine="105"/>
            <w:jc w:val="left"/>
          </w:pPr>
          <w:r w:rsidRPr="00E90FF0">
            <w:rPr>
              <w:noProof/>
              <w:lang w:eastAsia="sv-SE"/>
            </w:rPr>
            <w:drawing>
              <wp:anchor distT="0" distB="0" distL="114300" distR="114300" simplePos="0" relativeHeight="251666432" behindDoc="1" locked="0" layoutInCell="1" allowOverlap="1" wp14:anchorId="194A044C" wp14:editId="7EB77F96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566000" cy="720000"/>
                <wp:effectExtent l="0" t="0" r="0" b="4445"/>
                <wp:wrapNone/>
                <wp:docPr id="4" name="Bildobjekt 4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97" w:type="dxa"/>
        </w:tcPr>
        <w:p w14:paraId="40817B46" w14:textId="27F75ABA" w:rsidR="0071606E" w:rsidRDefault="008E7BD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76065F0" wp14:editId="28339642">
                <wp:extent cx="1076400" cy="720000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ga remote la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535DFA" w14:textId="5087A7ED" w:rsidR="0071606E" w:rsidRDefault="007160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3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4F0FB9" w14:paraId="13950EB3" w14:textId="77777777" w:rsidTr="00BD7EF5">
      <w:tc>
        <w:tcPr>
          <w:tcW w:w="3999" w:type="dxa"/>
        </w:tcPr>
        <w:p w14:paraId="28FE5005" w14:textId="411C2376" w:rsidR="004F0FB9" w:rsidRPr="00BA69B4" w:rsidRDefault="008E7BDB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 w:rsidRPr="00E90FF0">
            <w:rPr>
              <w:noProof/>
              <w:lang w:eastAsia="sv-SE"/>
            </w:rPr>
            <w:drawing>
              <wp:anchor distT="0" distB="0" distL="114300" distR="114300" simplePos="0" relativeHeight="251664384" behindDoc="1" locked="0" layoutInCell="1" allowOverlap="1" wp14:anchorId="6F892B06" wp14:editId="7C44781E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440000" cy="661905"/>
                <wp:effectExtent l="0" t="0" r="8255" b="5080"/>
                <wp:wrapNone/>
                <wp:docPr id="3" name="Bildobjekt 3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6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32" w:type="dxa"/>
          <w:vMerge w:val="restart"/>
        </w:tcPr>
        <w:p w14:paraId="3F50A349" w14:textId="70928C45" w:rsidR="004F0FB9" w:rsidRPr="00E90FF0" w:rsidRDefault="008E7BDB" w:rsidP="004F0FB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B867ACC" wp14:editId="684AA646">
                <wp:extent cx="1080000" cy="720000"/>
                <wp:effectExtent l="0" t="0" r="6350" b="444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remote la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0FB9" w14:paraId="5B09E67D" w14:textId="77777777" w:rsidTr="00BD7EF5">
      <w:trPr>
        <w:trHeight w:val="1127"/>
      </w:trPr>
      <w:tc>
        <w:tcPr>
          <w:tcW w:w="3999" w:type="dxa"/>
        </w:tcPr>
        <w:p w14:paraId="5861A113" w14:textId="1C6CAFC3" w:rsidR="004F0FB9" w:rsidRDefault="004F0FB9" w:rsidP="00E17C59">
          <w:pPr>
            <w:pStyle w:val="Sidhuvud"/>
            <w:spacing w:before="40"/>
            <w:jc w:val="left"/>
            <w:rPr>
              <w:noProof/>
            </w:rPr>
          </w:pPr>
        </w:p>
      </w:tc>
      <w:tc>
        <w:tcPr>
          <w:tcW w:w="4932" w:type="dxa"/>
          <w:vMerge/>
        </w:tcPr>
        <w:p w14:paraId="346D2AA6" w14:textId="77777777" w:rsidR="004F0FB9" w:rsidRDefault="004F0FB9" w:rsidP="004F0FB9">
          <w:pPr>
            <w:pStyle w:val="Sidhuvud"/>
            <w:rPr>
              <w:noProof/>
            </w:rPr>
          </w:pPr>
        </w:p>
      </w:tc>
    </w:tr>
  </w:tbl>
  <w:p w14:paraId="25DC2E7E" w14:textId="5B6B974B"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0E917BC4"/>
    <w:multiLevelType w:val="multilevel"/>
    <w:tmpl w:val="D20C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A2D3E"/>
    <w:multiLevelType w:val="multilevel"/>
    <w:tmpl w:val="08B0A642"/>
    <w:numStyleLink w:val="Listformatnumreraderubriker"/>
  </w:abstractNum>
  <w:abstractNum w:abstractNumId="8" w15:restartNumberingAfterBreak="0">
    <w:nsid w:val="166377FB"/>
    <w:multiLevelType w:val="multilevel"/>
    <w:tmpl w:val="514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2216B6"/>
    <w:multiLevelType w:val="hybridMultilevel"/>
    <w:tmpl w:val="9CDAF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3B91"/>
    <w:multiLevelType w:val="multilevel"/>
    <w:tmpl w:val="566E31A8"/>
    <w:numStyleLink w:val="Listformatpunktlista2"/>
  </w:abstractNum>
  <w:abstractNum w:abstractNumId="12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103106"/>
    <w:multiLevelType w:val="multilevel"/>
    <w:tmpl w:val="08B0A642"/>
    <w:numStyleLink w:val="Listformatnumreraderubriker"/>
  </w:abstractNum>
  <w:abstractNum w:abstractNumId="16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895A66"/>
    <w:multiLevelType w:val="hybridMultilevel"/>
    <w:tmpl w:val="724E8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12078B"/>
    <w:multiLevelType w:val="hybridMultilevel"/>
    <w:tmpl w:val="06FE9094"/>
    <w:lvl w:ilvl="0" w:tplc="F26E1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26158"/>
    <w:multiLevelType w:val="hybridMultilevel"/>
    <w:tmpl w:val="671E4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D71477"/>
    <w:multiLevelType w:val="multilevel"/>
    <w:tmpl w:val="D20C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FD3BE2"/>
    <w:multiLevelType w:val="hybridMultilevel"/>
    <w:tmpl w:val="49A83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9"/>
  </w:num>
  <w:num w:numId="5">
    <w:abstractNumId w:val="1"/>
  </w:num>
  <w:num w:numId="6">
    <w:abstractNumId w:val="6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6"/>
  </w:num>
  <w:num w:numId="11">
    <w:abstractNumId w:val="22"/>
  </w:num>
  <w:num w:numId="12">
    <w:abstractNumId w:val="31"/>
  </w:num>
  <w:num w:numId="13">
    <w:abstractNumId w:val="17"/>
  </w:num>
  <w:num w:numId="14">
    <w:abstractNumId w:val="4"/>
  </w:num>
  <w:num w:numId="15">
    <w:abstractNumId w:val="18"/>
  </w:num>
  <w:num w:numId="16">
    <w:abstractNumId w:val="26"/>
  </w:num>
  <w:num w:numId="17">
    <w:abstractNumId w:val="21"/>
  </w:num>
  <w:num w:numId="18">
    <w:abstractNumId w:val="9"/>
  </w:num>
  <w:num w:numId="19">
    <w:abstractNumId w:val="13"/>
  </w:num>
  <w:num w:numId="20">
    <w:abstractNumId w:val="7"/>
  </w:num>
  <w:num w:numId="21">
    <w:abstractNumId w:val="14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5"/>
  </w:num>
  <w:num w:numId="26">
    <w:abstractNumId w:val="20"/>
  </w:num>
  <w:num w:numId="27">
    <w:abstractNumId w:val="30"/>
  </w:num>
  <w:num w:numId="28">
    <w:abstractNumId w:val="24"/>
  </w:num>
  <w:num w:numId="29">
    <w:abstractNumId w:val="23"/>
  </w:num>
  <w:num w:numId="30">
    <w:abstractNumId w:val="8"/>
  </w:num>
  <w:num w:numId="31">
    <w:abstractNumId w:val="5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F3"/>
    <w:rsid w:val="0000059E"/>
    <w:rsid w:val="00007004"/>
    <w:rsid w:val="000603C7"/>
    <w:rsid w:val="0006309D"/>
    <w:rsid w:val="0008542F"/>
    <w:rsid w:val="000945E0"/>
    <w:rsid w:val="000A3806"/>
    <w:rsid w:val="000A3AEE"/>
    <w:rsid w:val="000A3E56"/>
    <w:rsid w:val="000A55D3"/>
    <w:rsid w:val="000A6173"/>
    <w:rsid w:val="000B00E0"/>
    <w:rsid w:val="000B7E4F"/>
    <w:rsid w:val="000D742D"/>
    <w:rsid w:val="000E2206"/>
    <w:rsid w:val="000E3404"/>
    <w:rsid w:val="000E4BCF"/>
    <w:rsid w:val="000F60CF"/>
    <w:rsid w:val="001002AA"/>
    <w:rsid w:val="00100A7F"/>
    <w:rsid w:val="00104EA7"/>
    <w:rsid w:val="001124FE"/>
    <w:rsid w:val="00114A3F"/>
    <w:rsid w:val="00122600"/>
    <w:rsid w:val="0014025A"/>
    <w:rsid w:val="00155069"/>
    <w:rsid w:val="001565B5"/>
    <w:rsid w:val="00156F04"/>
    <w:rsid w:val="00165B16"/>
    <w:rsid w:val="001821F8"/>
    <w:rsid w:val="0019145C"/>
    <w:rsid w:val="0019705E"/>
    <w:rsid w:val="00197D2B"/>
    <w:rsid w:val="001A0DAA"/>
    <w:rsid w:val="001A5440"/>
    <w:rsid w:val="001C2465"/>
    <w:rsid w:val="001D0582"/>
    <w:rsid w:val="001D499C"/>
    <w:rsid w:val="001E2799"/>
    <w:rsid w:val="001E320E"/>
    <w:rsid w:val="001E3B56"/>
    <w:rsid w:val="001F0812"/>
    <w:rsid w:val="001F10BC"/>
    <w:rsid w:val="00205EB0"/>
    <w:rsid w:val="00206D9E"/>
    <w:rsid w:val="00207AF8"/>
    <w:rsid w:val="0021053E"/>
    <w:rsid w:val="00226C01"/>
    <w:rsid w:val="00237EF6"/>
    <w:rsid w:val="0024689A"/>
    <w:rsid w:val="0024755B"/>
    <w:rsid w:val="00250733"/>
    <w:rsid w:val="00252650"/>
    <w:rsid w:val="00254578"/>
    <w:rsid w:val="00256EC9"/>
    <w:rsid w:val="00266D19"/>
    <w:rsid w:val="00267D0A"/>
    <w:rsid w:val="00270306"/>
    <w:rsid w:val="0028166F"/>
    <w:rsid w:val="00295E02"/>
    <w:rsid w:val="0029770C"/>
    <w:rsid w:val="002A3C8E"/>
    <w:rsid w:val="002C33A6"/>
    <w:rsid w:val="002D1A6B"/>
    <w:rsid w:val="002D3175"/>
    <w:rsid w:val="002E1561"/>
    <w:rsid w:val="002E40B3"/>
    <w:rsid w:val="002F6692"/>
    <w:rsid w:val="002F7686"/>
    <w:rsid w:val="00300378"/>
    <w:rsid w:val="00303182"/>
    <w:rsid w:val="003031B5"/>
    <w:rsid w:val="003108BF"/>
    <w:rsid w:val="00315899"/>
    <w:rsid w:val="00332B42"/>
    <w:rsid w:val="00333568"/>
    <w:rsid w:val="00333F32"/>
    <w:rsid w:val="003343DF"/>
    <w:rsid w:val="00336E7E"/>
    <w:rsid w:val="00342BAB"/>
    <w:rsid w:val="00342D40"/>
    <w:rsid w:val="00343B38"/>
    <w:rsid w:val="00343F8A"/>
    <w:rsid w:val="00350414"/>
    <w:rsid w:val="00363BD9"/>
    <w:rsid w:val="003677FC"/>
    <w:rsid w:val="00370D5D"/>
    <w:rsid w:val="00371B00"/>
    <w:rsid w:val="00375386"/>
    <w:rsid w:val="00383D17"/>
    <w:rsid w:val="00387382"/>
    <w:rsid w:val="003968C9"/>
    <w:rsid w:val="003A4AFB"/>
    <w:rsid w:val="003C19D5"/>
    <w:rsid w:val="003C7F32"/>
    <w:rsid w:val="003E4BDD"/>
    <w:rsid w:val="003E4E9A"/>
    <w:rsid w:val="003F115C"/>
    <w:rsid w:val="00405ACF"/>
    <w:rsid w:val="00413E88"/>
    <w:rsid w:val="00424E5E"/>
    <w:rsid w:val="00430813"/>
    <w:rsid w:val="00435FE5"/>
    <w:rsid w:val="00443A1F"/>
    <w:rsid w:val="0044747B"/>
    <w:rsid w:val="00451DC9"/>
    <w:rsid w:val="004565AA"/>
    <w:rsid w:val="00460CFD"/>
    <w:rsid w:val="00464AA5"/>
    <w:rsid w:val="004673EF"/>
    <w:rsid w:val="00474416"/>
    <w:rsid w:val="0047515C"/>
    <w:rsid w:val="004802E7"/>
    <w:rsid w:val="004845CD"/>
    <w:rsid w:val="004854B3"/>
    <w:rsid w:val="00487379"/>
    <w:rsid w:val="004906ED"/>
    <w:rsid w:val="00495368"/>
    <w:rsid w:val="004973F4"/>
    <w:rsid w:val="004A024D"/>
    <w:rsid w:val="004A10F6"/>
    <w:rsid w:val="004A2A8D"/>
    <w:rsid w:val="004A419C"/>
    <w:rsid w:val="004A4B2E"/>
    <w:rsid w:val="004C409C"/>
    <w:rsid w:val="004C6600"/>
    <w:rsid w:val="004D1993"/>
    <w:rsid w:val="004D7FE2"/>
    <w:rsid w:val="004E2853"/>
    <w:rsid w:val="004E4858"/>
    <w:rsid w:val="004E4AF5"/>
    <w:rsid w:val="004E5A51"/>
    <w:rsid w:val="004F0FB9"/>
    <w:rsid w:val="004F5A2D"/>
    <w:rsid w:val="004F7B8B"/>
    <w:rsid w:val="00503711"/>
    <w:rsid w:val="005162D2"/>
    <w:rsid w:val="00516D46"/>
    <w:rsid w:val="00517D8D"/>
    <w:rsid w:val="005227E4"/>
    <w:rsid w:val="0052284B"/>
    <w:rsid w:val="00522A41"/>
    <w:rsid w:val="00525F52"/>
    <w:rsid w:val="00526960"/>
    <w:rsid w:val="00543040"/>
    <w:rsid w:val="00545972"/>
    <w:rsid w:val="00545F18"/>
    <w:rsid w:val="005504E9"/>
    <w:rsid w:val="005515B5"/>
    <w:rsid w:val="00554EF3"/>
    <w:rsid w:val="00574E5B"/>
    <w:rsid w:val="005755D9"/>
    <w:rsid w:val="005820D5"/>
    <w:rsid w:val="00584972"/>
    <w:rsid w:val="00584E77"/>
    <w:rsid w:val="00590884"/>
    <w:rsid w:val="005A2953"/>
    <w:rsid w:val="005A3A94"/>
    <w:rsid w:val="005B032F"/>
    <w:rsid w:val="005B17C9"/>
    <w:rsid w:val="005B1832"/>
    <w:rsid w:val="005B35D1"/>
    <w:rsid w:val="005B5224"/>
    <w:rsid w:val="005D728D"/>
    <w:rsid w:val="005D7876"/>
    <w:rsid w:val="005E1F14"/>
    <w:rsid w:val="005E367E"/>
    <w:rsid w:val="005E3AF4"/>
    <w:rsid w:val="00602F7B"/>
    <w:rsid w:val="0060720D"/>
    <w:rsid w:val="006105D6"/>
    <w:rsid w:val="00616CB8"/>
    <w:rsid w:val="00617C64"/>
    <w:rsid w:val="006203EC"/>
    <w:rsid w:val="0062303E"/>
    <w:rsid w:val="006336A0"/>
    <w:rsid w:val="0064070E"/>
    <w:rsid w:val="0064352D"/>
    <w:rsid w:val="00644641"/>
    <w:rsid w:val="00650B23"/>
    <w:rsid w:val="006518BC"/>
    <w:rsid w:val="00652F14"/>
    <w:rsid w:val="006577B5"/>
    <w:rsid w:val="006603CE"/>
    <w:rsid w:val="006623EE"/>
    <w:rsid w:val="00662B38"/>
    <w:rsid w:val="006640D9"/>
    <w:rsid w:val="0066463D"/>
    <w:rsid w:val="00680823"/>
    <w:rsid w:val="006858DC"/>
    <w:rsid w:val="00686807"/>
    <w:rsid w:val="006868CF"/>
    <w:rsid w:val="0069094B"/>
    <w:rsid w:val="006927D2"/>
    <w:rsid w:val="00694FD7"/>
    <w:rsid w:val="006B5181"/>
    <w:rsid w:val="006C1D81"/>
    <w:rsid w:val="006C27F1"/>
    <w:rsid w:val="006C624C"/>
    <w:rsid w:val="006D129E"/>
    <w:rsid w:val="006D229F"/>
    <w:rsid w:val="006E1614"/>
    <w:rsid w:val="006E4CF3"/>
    <w:rsid w:val="006E5D10"/>
    <w:rsid w:val="006E64DA"/>
    <w:rsid w:val="006E689A"/>
    <w:rsid w:val="006E75DB"/>
    <w:rsid w:val="006F7DF2"/>
    <w:rsid w:val="007016E0"/>
    <w:rsid w:val="00706E8C"/>
    <w:rsid w:val="007074AC"/>
    <w:rsid w:val="00710D48"/>
    <w:rsid w:val="00711497"/>
    <w:rsid w:val="007119E4"/>
    <w:rsid w:val="0071606E"/>
    <w:rsid w:val="00721FA9"/>
    <w:rsid w:val="007275AF"/>
    <w:rsid w:val="00734BFD"/>
    <w:rsid w:val="0073754A"/>
    <w:rsid w:val="007418D4"/>
    <w:rsid w:val="00742A73"/>
    <w:rsid w:val="00756011"/>
    <w:rsid w:val="007564D8"/>
    <w:rsid w:val="00761863"/>
    <w:rsid w:val="00763ED2"/>
    <w:rsid w:val="007645DB"/>
    <w:rsid w:val="00765DCC"/>
    <w:rsid w:val="007669AF"/>
    <w:rsid w:val="00771BDD"/>
    <w:rsid w:val="00776BDB"/>
    <w:rsid w:val="00781BE5"/>
    <w:rsid w:val="00783199"/>
    <w:rsid w:val="00792F23"/>
    <w:rsid w:val="007C6CE3"/>
    <w:rsid w:val="007D1A2F"/>
    <w:rsid w:val="007D4F08"/>
    <w:rsid w:val="007D6FF2"/>
    <w:rsid w:val="007E61CA"/>
    <w:rsid w:val="007E7C39"/>
    <w:rsid w:val="007F5B9C"/>
    <w:rsid w:val="007F5F4A"/>
    <w:rsid w:val="00804A07"/>
    <w:rsid w:val="00806D32"/>
    <w:rsid w:val="00811D20"/>
    <w:rsid w:val="0081683F"/>
    <w:rsid w:val="00822AE1"/>
    <w:rsid w:val="008243A2"/>
    <w:rsid w:val="00830F24"/>
    <w:rsid w:val="00832690"/>
    <w:rsid w:val="00837C0B"/>
    <w:rsid w:val="00842A5F"/>
    <w:rsid w:val="00842D68"/>
    <w:rsid w:val="00847DB3"/>
    <w:rsid w:val="00855BF0"/>
    <w:rsid w:val="0087240B"/>
    <w:rsid w:val="00874298"/>
    <w:rsid w:val="0087787A"/>
    <w:rsid w:val="00881FF0"/>
    <w:rsid w:val="0088488F"/>
    <w:rsid w:val="00891BAA"/>
    <w:rsid w:val="00892D83"/>
    <w:rsid w:val="00896A15"/>
    <w:rsid w:val="008A0D50"/>
    <w:rsid w:val="008A4F79"/>
    <w:rsid w:val="008A7852"/>
    <w:rsid w:val="008B7014"/>
    <w:rsid w:val="008C4D53"/>
    <w:rsid w:val="008D2DF7"/>
    <w:rsid w:val="008D500C"/>
    <w:rsid w:val="008E53A9"/>
    <w:rsid w:val="008E5C65"/>
    <w:rsid w:val="008E7BDB"/>
    <w:rsid w:val="008F266B"/>
    <w:rsid w:val="008F33EF"/>
    <w:rsid w:val="008F3688"/>
    <w:rsid w:val="008F46CF"/>
    <w:rsid w:val="00901429"/>
    <w:rsid w:val="00905087"/>
    <w:rsid w:val="00911B0D"/>
    <w:rsid w:val="009161BE"/>
    <w:rsid w:val="009165E2"/>
    <w:rsid w:val="00922F52"/>
    <w:rsid w:val="00945E54"/>
    <w:rsid w:val="0094788B"/>
    <w:rsid w:val="009547E1"/>
    <w:rsid w:val="00963C87"/>
    <w:rsid w:val="00964093"/>
    <w:rsid w:val="00970E4C"/>
    <w:rsid w:val="00971A6A"/>
    <w:rsid w:val="00971F38"/>
    <w:rsid w:val="009852BC"/>
    <w:rsid w:val="00986321"/>
    <w:rsid w:val="0098653A"/>
    <w:rsid w:val="00987763"/>
    <w:rsid w:val="00992047"/>
    <w:rsid w:val="009A0161"/>
    <w:rsid w:val="009A0C04"/>
    <w:rsid w:val="009A3599"/>
    <w:rsid w:val="009A3B12"/>
    <w:rsid w:val="009A6DE8"/>
    <w:rsid w:val="009B454F"/>
    <w:rsid w:val="009B678E"/>
    <w:rsid w:val="009C595C"/>
    <w:rsid w:val="009C6609"/>
    <w:rsid w:val="009D77BF"/>
    <w:rsid w:val="009F7F88"/>
    <w:rsid w:val="00A01D81"/>
    <w:rsid w:val="00A02C6D"/>
    <w:rsid w:val="00A03753"/>
    <w:rsid w:val="00A13A97"/>
    <w:rsid w:val="00A16285"/>
    <w:rsid w:val="00A231DE"/>
    <w:rsid w:val="00A34F42"/>
    <w:rsid w:val="00A43BDD"/>
    <w:rsid w:val="00A46E78"/>
    <w:rsid w:val="00A55BE8"/>
    <w:rsid w:val="00A61352"/>
    <w:rsid w:val="00A669F0"/>
    <w:rsid w:val="00A66AB8"/>
    <w:rsid w:val="00A66D62"/>
    <w:rsid w:val="00A74CDE"/>
    <w:rsid w:val="00A87DB6"/>
    <w:rsid w:val="00A90849"/>
    <w:rsid w:val="00A94F83"/>
    <w:rsid w:val="00AA0278"/>
    <w:rsid w:val="00AA44E2"/>
    <w:rsid w:val="00AB126B"/>
    <w:rsid w:val="00AB4043"/>
    <w:rsid w:val="00AB49A3"/>
    <w:rsid w:val="00AC1D3F"/>
    <w:rsid w:val="00AD2716"/>
    <w:rsid w:val="00AD4A6E"/>
    <w:rsid w:val="00AD5CFB"/>
    <w:rsid w:val="00AD65F2"/>
    <w:rsid w:val="00AD6E00"/>
    <w:rsid w:val="00AE0AC0"/>
    <w:rsid w:val="00AE3B3F"/>
    <w:rsid w:val="00AE3D2E"/>
    <w:rsid w:val="00AF4B32"/>
    <w:rsid w:val="00B033E9"/>
    <w:rsid w:val="00B04B9F"/>
    <w:rsid w:val="00B13B81"/>
    <w:rsid w:val="00B3452C"/>
    <w:rsid w:val="00B34695"/>
    <w:rsid w:val="00B40061"/>
    <w:rsid w:val="00B548C3"/>
    <w:rsid w:val="00B73306"/>
    <w:rsid w:val="00B744D5"/>
    <w:rsid w:val="00B81135"/>
    <w:rsid w:val="00B84923"/>
    <w:rsid w:val="00B94997"/>
    <w:rsid w:val="00B957FF"/>
    <w:rsid w:val="00B95C3B"/>
    <w:rsid w:val="00BA4813"/>
    <w:rsid w:val="00BA5FD4"/>
    <w:rsid w:val="00BA69B4"/>
    <w:rsid w:val="00BB12DB"/>
    <w:rsid w:val="00BB1A55"/>
    <w:rsid w:val="00BB315B"/>
    <w:rsid w:val="00BB3E06"/>
    <w:rsid w:val="00BB7197"/>
    <w:rsid w:val="00BB7C98"/>
    <w:rsid w:val="00BC3EE1"/>
    <w:rsid w:val="00BC4F6C"/>
    <w:rsid w:val="00BC649D"/>
    <w:rsid w:val="00BD7EF5"/>
    <w:rsid w:val="00BE5A60"/>
    <w:rsid w:val="00BE5C4E"/>
    <w:rsid w:val="00C07496"/>
    <w:rsid w:val="00C14A5B"/>
    <w:rsid w:val="00C14BC2"/>
    <w:rsid w:val="00C21B53"/>
    <w:rsid w:val="00C245DC"/>
    <w:rsid w:val="00C30D06"/>
    <w:rsid w:val="00C32A08"/>
    <w:rsid w:val="00C33E2B"/>
    <w:rsid w:val="00C35599"/>
    <w:rsid w:val="00C36C4F"/>
    <w:rsid w:val="00C402E7"/>
    <w:rsid w:val="00C4200B"/>
    <w:rsid w:val="00C465EB"/>
    <w:rsid w:val="00C474BA"/>
    <w:rsid w:val="00C727F8"/>
    <w:rsid w:val="00C731FF"/>
    <w:rsid w:val="00C73315"/>
    <w:rsid w:val="00C73650"/>
    <w:rsid w:val="00C7752C"/>
    <w:rsid w:val="00C82CDD"/>
    <w:rsid w:val="00C82E48"/>
    <w:rsid w:val="00C833CC"/>
    <w:rsid w:val="00C9448B"/>
    <w:rsid w:val="00C95662"/>
    <w:rsid w:val="00C95AB1"/>
    <w:rsid w:val="00C969CC"/>
    <w:rsid w:val="00CA043E"/>
    <w:rsid w:val="00CA2906"/>
    <w:rsid w:val="00CA3DB7"/>
    <w:rsid w:val="00CA56E8"/>
    <w:rsid w:val="00CA70D8"/>
    <w:rsid w:val="00CC31C8"/>
    <w:rsid w:val="00CD5B40"/>
    <w:rsid w:val="00CE0A95"/>
    <w:rsid w:val="00CE1529"/>
    <w:rsid w:val="00CE2018"/>
    <w:rsid w:val="00CF3963"/>
    <w:rsid w:val="00CF4FB1"/>
    <w:rsid w:val="00D01B3C"/>
    <w:rsid w:val="00D04679"/>
    <w:rsid w:val="00D06401"/>
    <w:rsid w:val="00D266DC"/>
    <w:rsid w:val="00D31ACC"/>
    <w:rsid w:val="00D34F9B"/>
    <w:rsid w:val="00D350BF"/>
    <w:rsid w:val="00D351BD"/>
    <w:rsid w:val="00D40D2B"/>
    <w:rsid w:val="00D50EDA"/>
    <w:rsid w:val="00D5333F"/>
    <w:rsid w:val="00D5658C"/>
    <w:rsid w:val="00D60B43"/>
    <w:rsid w:val="00D63C26"/>
    <w:rsid w:val="00D67D85"/>
    <w:rsid w:val="00D72FE3"/>
    <w:rsid w:val="00D85667"/>
    <w:rsid w:val="00D978E3"/>
    <w:rsid w:val="00DA22C6"/>
    <w:rsid w:val="00DA55DD"/>
    <w:rsid w:val="00DB1D43"/>
    <w:rsid w:val="00DB512C"/>
    <w:rsid w:val="00DB5CAA"/>
    <w:rsid w:val="00DC2506"/>
    <w:rsid w:val="00DC36D2"/>
    <w:rsid w:val="00DC4696"/>
    <w:rsid w:val="00DC5D7C"/>
    <w:rsid w:val="00DD0559"/>
    <w:rsid w:val="00DD45EB"/>
    <w:rsid w:val="00DE105F"/>
    <w:rsid w:val="00DE4DAA"/>
    <w:rsid w:val="00DF1967"/>
    <w:rsid w:val="00DF1A86"/>
    <w:rsid w:val="00DF79AC"/>
    <w:rsid w:val="00E00990"/>
    <w:rsid w:val="00E073A7"/>
    <w:rsid w:val="00E16F31"/>
    <w:rsid w:val="00E17C59"/>
    <w:rsid w:val="00E25647"/>
    <w:rsid w:val="00E26B0B"/>
    <w:rsid w:val="00E32F94"/>
    <w:rsid w:val="00E367E4"/>
    <w:rsid w:val="00E432D2"/>
    <w:rsid w:val="00E4449F"/>
    <w:rsid w:val="00E448C7"/>
    <w:rsid w:val="00E476BE"/>
    <w:rsid w:val="00E55EA1"/>
    <w:rsid w:val="00E5700E"/>
    <w:rsid w:val="00E600FB"/>
    <w:rsid w:val="00E65FCD"/>
    <w:rsid w:val="00E70867"/>
    <w:rsid w:val="00E765B1"/>
    <w:rsid w:val="00E90FF0"/>
    <w:rsid w:val="00E910F0"/>
    <w:rsid w:val="00E93E64"/>
    <w:rsid w:val="00EA3A35"/>
    <w:rsid w:val="00EA6B71"/>
    <w:rsid w:val="00EB118B"/>
    <w:rsid w:val="00EC1006"/>
    <w:rsid w:val="00ED01E2"/>
    <w:rsid w:val="00ED2EA3"/>
    <w:rsid w:val="00ED2F74"/>
    <w:rsid w:val="00ED4855"/>
    <w:rsid w:val="00ED5C86"/>
    <w:rsid w:val="00ED5D80"/>
    <w:rsid w:val="00ED7F57"/>
    <w:rsid w:val="00EE6228"/>
    <w:rsid w:val="00EF3B96"/>
    <w:rsid w:val="00F07AC6"/>
    <w:rsid w:val="00F110C1"/>
    <w:rsid w:val="00F22361"/>
    <w:rsid w:val="00F2275E"/>
    <w:rsid w:val="00F277E1"/>
    <w:rsid w:val="00F31C9D"/>
    <w:rsid w:val="00F35DF2"/>
    <w:rsid w:val="00F365C1"/>
    <w:rsid w:val="00F4475F"/>
    <w:rsid w:val="00F53D32"/>
    <w:rsid w:val="00F543E0"/>
    <w:rsid w:val="00F70F97"/>
    <w:rsid w:val="00F72D22"/>
    <w:rsid w:val="00F748F4"/>
    <w:rsid w:val="00F75FB0"/>
    <w:rsid w:val="00F7714D"/>
    <w:rsid w:val="00F800D6"/>
    <w:rsid w:val="00F83775"/>
    <w:rsid w:val="00F86B20"/>
    <w:rsid w:val="00F95798"/>
    <w:rsid w:val="00F97A69"/>
    <w:rsid w:val="00F97BA1"/>
    <w:rsid w:val="00FA0F8E"/>
    <w:rsid w:val="00FB08C5"/>
    <w:rsid w:val="00FB1DA0"/>
    <w:rsid w:val="00FB3852"/>
    <w:rsid w:val="00FB43A1"/>
    <w:rsid w:val="00FC4763"/>
    <w:rsid w:val="00FC752D"/>
    <w:rsid w:val="00FD0BD1"/>
    <w:rsid w:val="00FD4B48"/>
    <w:rsid w:val="00FD5BCF"/>
    <w:rsid w:val="00FE0879"/>
    <w:rsid w:val="00FE13D3"/>
    <w:rsid w:val="00FF083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E99559"/>
  <w15:chartTrackingRefBased/>
  <w15:docId w15:val="{A7BA6F5C-F7DE-4537-B259-B62AC274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AD6E00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styleId="Liststycke">
    <w:name w:val="List Paragraph"/>
    <w:basedOn w:val="Normal"/>
    <w:uiPriority w:val="34"/>
    <w:qFormat/>
    <w:rsid w:val="006E4CF3"/>
    <w:pPr>
      <w:suppressAutoHyphens/>
      <w:autoSpaceDN w:val="0"/>
      <w:spacing w:before="0" w:after="200" w:line="276" w:lineRule="auto"/>
      <w:ind w:left="720"/>
      <w:textAlignment w:val="baseline"/>
    </w:pPr>
    <w:rPr>
      <w:rFonts w:ascii="Calibri" w:eastAsia="Calibri" w:hAnsi="Calibri" w:cs="Times New Roman"/>
      <w:sz w:val="22"/>
      <w:lang w:eastAsia="en-US"/>
    </w:rPr>
  </w:style>
  <w:style w:type="character" w:styleId="Stark">
    <w:name w:val="Strong"/>
    <w:basedOn w:val="Standardstycketeckensnitt"/>
    <w:uiPriority w:val="22"/>
    <w:qFormat/>
    <w:rsid w:val="006E4CF3"/>
    <w:rPr>
      <w:b/>
      <w:b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B1D43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892D83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043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043E"/>
    <w:rPr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16285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F7686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BA5FD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E7BD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543E0"/>
    <w:rPr>
      <w:sz w:val="16"/>
      <w:szCs w:val="16"/>
    </w:rPr>
  </w:style>
  <w:style w:type="paragraph" w:customStyle="1" w:styleId="Ledtext">
    <w:name w:val="Ledtext"/>
    <w:basedOn w:val="Normal"/>
    <w:next w:val="Normal"/>
    <w:link w:val="LedtextChar"/>
    <w:qFormat/>
    <w:rsid w:val="00F543E0"/>
    <w:pPr>
      <w:spacing w:before="0"/>
    </w:pPr>
    <w:rPr>
      <w:rFonts w:eastAsia="Times New Roman" w:cs="Arial"/>
      <w:i/>
      <w:szCs w:val="24"/>
      <w:lang w:eastAsia="en-US"/>
    </w:rPr>
  </w:style>
  <w:style w:type="character" w:customStyle="1" w:styleId="LedtextChar">
    <w:name w:val="Ledtext Char"/>
    <w:basedOn w:val="Standardstycketeckensnitt"/>
    <w:link w:val="Ledtext"/>
    <w:rsid w:val="00F543E0"/>
    <w:rPr>
      <w:rFonts w:eastAsia="Times New Roman" w:cs="Arial"/>
      <w:i/>
      <w:sz w:val="20"/>
      <w:szCs w:val="24"/>
      <w:lang w:eastAsia="en-US"/>
    </w:rPr>
  </w:style>
  <w:style w:type="table" w:styleId="Listtabell1ljusdekorfrg6">
    <w:name w:val="List Table 1 Light Accent 6"/>
    <w:basedOn w:val="Normaltabell"/>
    <w:uiPriority w:val="46"/>
    <w:rsid w:val="006B5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3268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rbjorn.westerlund@miu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6789FD69B0C469CB7C48C65C7A37A" ma:contentTypeVersion="12" ma:contentTypeDescription="Skapa ett nytt dokument." ma:contentTypeScope="" ma:versionID="538f5489030e55ea944acd02edb67e03">
  <xsd:schema xmlns:xsd="http://www.w3.org/2001/XMLSchema" xmlns:xs="http://www.w3.org/2001/XMLSchema" xmlns:p="http://schemas.microsoft.com/office/2006/metadata/properties" xmlns:ns2="f9f49e33-34e1-4d2b-b78c-a29c28dd20f9" xmlns:ns3="a15323f1-9f1c-46ca-904d-5f7ca8cadcf8" targetNamespace="http://schemas.microsoft.com/office/2006/metadata/properties" ma:root="true" ma:fieldsID="acc4d4bbc4d327b934457a77cb32dda7" ns2:_="" ns3:_="">
    <xsd:import namespace="f9f49e33-34e1-4d2b-b78c-a29c28dd20f9"/>
    <xsd:import namespace="a15323f1-9f1c-46ca-904d-5f7ca8cad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e33-34e1-4d2b-b78c-a29c28dd2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3f1-9f1c-46ca-904d-5f7ca8ca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1F65-C063-40BF-8AA2-CAE766BFCC1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5323f1-9f1c-46ca-904d-5f7ca8cadcf8"/>
    <ds:schemaRef ds:uri="http://schemas.microsoft.com/office/2006/documentManagement/types"/>
    <ds:schemaRef ds:uri="f9f49e33-34e1-4d2b-b78c-a29c28dd20f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ECCE93-F10D-4636-8D3A-DEB8CFEFE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52607-3B40-4259-B555-7D35291BD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9e33-34e1-4d2b-b78c-a29c28dd20f9"/>
    <ds:schemaRef ds:uri="a15323f1-9f1c-46ca-904d-5f7ca8cad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6FE58-9BD3-41E9-B981-336B7B3E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Axbrink</dc:creator>
  <cp:keywords/>
  <dc:description/>
  <cp:lastModifiedBy>Westerlund, Torbjörn</cp:lastModifiedBy>
  <cp:revision>6</cp:revision>
  <cp:lastPrinted>2015-06-09T07:57:00Z</cp:lastPrinted>
  <dcterms:created xsi:type="dcterms:W3CDTF">2022-04-01T14:11:00Z</dcterms:created>
  <dcterms:modified xsi:type="dcterms:W3CDTF">2022-04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  <property fmtid="{D5CDD505-2E9C-101B-9397-08002B2CF9AE}" pid="3" name="ContentTypeId">
    <vt:lpwstr>0x0101001346789FD69B0C469CB7C48C65C7A37A</vt:lpwstr>
  </property>
</Properties>
</file>